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BD169" w14:textId="77777777" w:rsidR="000D2C1E" w:rsidRPr="007B258C" w:rsidRDefault="000D2C1E" w:rsidP="000D2C1E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7B258C">
        <w:rPr>
          <w:rFonts w:ascii="Arial Black" w:hAnsi="Arial Black"/>
          <w:b/>
          <w:sz w:val="24"/>
          <w:szCs w:val="24"/>
          <w:u w:val="single"/>
        </w:rPr>
        <w:t>WOLFPACK THROWING PROGRESSION</w:t>
      </w:r>
    </w:p>
    <w:p w14:paraId="192D5ECC" w14:textId="77777777" w:rsidR="001A44AB" w:rsidRPr="007B258C" w:rsidRDefault="001A44AB" w:rsidP="001A44A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Wrist Flings (Points of Emphasis: more rotation = more velocity!)</w:t>
      </w:r>
    </w:p>
    <w:p w14:paraId="7C9A6DAE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throwing knee down</w:t>
      </w:r>
    </w:p>
    <w:p w14:paraId="4B6EA78B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elbow in glove</w:t>
      </w:r>
    </w:p>
    <w:p w14:paraId="6F1E58BC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wrist above elbow</w:t>
      </w:r>
    </w:p>
    <w:p w14:paraId="7A3F0AF2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93E06C" w14:textId="77777777" w:rsidR="001A44AB" w:rsidRPr="007B258C" w:rsidRDefault="001A44AB" w:rsidP="001A44A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Elbow and Wrist</w:t>
      </w:r>
    </w:p>
    <w:p w14:paraId="47156879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ame position</w:t>
      </w:r>
    </w:p>
    <w:p w14:paraId="1B55D09D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elbow on top of glove</w:t>
      </w:r>
    </w:p>
    <w:p w14:paraId="4630C4AB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7F59F59" w14:textId="77777777" w:rsidR="001A44AB" w:rsidRPr="007B258C" w:rsidRDefault="001A44AB" w:rsidP="001A44A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Long Arm w/Pause</w:t>
      </w:r>
    </w:p>
    <w:p w14:paraId="04EF0143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ame position</w:t>
      </w:r>
    </w:p>
    <w:p w14:paraId="60101857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get to full extension, pause and check hand position (must be able to see</w:t>
      </w:r>
    </w:p>
    <w:p w14:paraId="6482B9DD" w14:textId="77777777" w:rsidR="001A44AB" w:rsidRPr="007B258C" w:rsidRDefault="00324C70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 Knuckles!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Knuckles above wrist!</w:t>
      </w:r>
      <w:r w:rsidR="001A44AB" w:rsidRPr="007B258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06214195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follow through low to the ground</w:t>
      </w:r>
    </w:p>
    <w:p w14:paraId="44DDB2FE" w14:textId="77777777" w:rsidR="001A44AB" w:rsidRPr="007B258C" w:rsidRDefault="001A44AB" w:rsidP="001A44A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288727" w14:textId="77777777" w:rsidR="00530A8B" w:rsidRPr="007B258C" w:rsidRDefault="00530A8B" w:rsidP="00530A8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Quarterbacks</w:t>
      </w:r>
    </w:p>
    <w:p w14:paraId="15D5A495" w14:textId="77777777" w:rsidR="00530A8B" w:rsidRPr="007B258C" w:rsidRDefault="00530A8B" w:rsidP="00530A8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bo</w:t>
      </w:r>
      <w:r w:rsidR="00B778EF" w:rsidRPr="007B258C">
        <w:rPr>
          <w:rFonts w:ascii="Times New Roman" w:hAnsi="Times New Roman" w:cs="Times New Roman"/>
          <w:sz w:val="20"/>
          <w:szCs w:val="20"/>
        </w:rPr>
        <w:t>th feet pointed toward partner</w:t>
      </w:r>
    </w:p>
    <w:p w14:paraId="4017B18F" w14:textId="77777777" w:rsidR="00B778EF" w:rsidRPr="007B258C" w:rsidRDefault="00B778EF" w:rsidP="00530A8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no step</w:t>
      </w:r>
    </w:p>
    <w:p w14:paraId="68039516" w14:textId="77777777" w:rsidR="001A44AB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work on trunk rotation and follow through</w:t>
      </w:r>
    </w:p>
    <w:p w14:paraId="6C7B5A89" w14:textId="77777777" w:rsidR="00B778EF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4D290A" w14:textId="77777777" w:rsidR="00B778EF" w:rsidRPr="007B258C" w:rsidRDefault="00B778EF" w:rsidP="00B778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Walking Throws</w:t>
      </w:r>
      <w:r w:rsidR="00F24AE8" w:rsidRPr="007B258C">
        <w:rPr>
          <w:rFonts w:ascii="Times New Roman" w:hAnsi="Times New Roman" w:cs="Times New Roman"/>
          <w:sz w:val="20"/>
          <w:szCs w:val="20"/>
        </w:rPr>
        <w:t xml:space="preserve">/Shuffle </w:t>
      </w:r>
      <w:r w:rsidR="00697256" w:rsidRPr="007B258C">
        <w:rPr>
          <w:rFonts w:ascii="Times New Roman" w:hAnsi="Times New Roman" w:cs="Times New Roman"/>
          <w:sz w:val="20"/>
          <w:szCs w:val="20"/>
        </w:rPr>
        <w:t>-Shuffle</w:t>
      </w:r>
    </w:p>
    <w:p w14:paraId="522C346E" w14:textId="77777777" w:rsidR="00B778EF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take 2 to 3 steps before you throw</w:t>
      </w:r>
      <w:r w:rsidR="00324C70" w:rsidRPr="007B258C">
        <w:rPr>
          <w:rFonts w:ascii="Times New Roman" w:hAnsi="Times New Roman" w:cs="Times New Roman"/>
          <w:sz w:val="20"/>
          <w:szCs w:val="20"/>
        </w:rPr>
        <w:t>, always walk or step into your throw!</w:t>
      </w:r>
    </w:p>
    <w:p w14:paraId="04E44AF6" w14:textId="77777777" w:rsidR="00B778EF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</w:p>
    <w:p w14:paraId="451C8187" w14:textId="77777777" w:rsidR="00B778EF" w:rsidRPr="007B258C" w:rsidRDefault="00B778EF" w:rsidP="00B778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Long Toss</w:t>
      </w:r>
    </w:p>
    <w:p w14:paraId="71A200CA" w14:textId="77777777" w:rsidR="00B778EF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trengthen arm</w:t>
      </w:r>
    </w:p>
    <w:p w14:paraId="6F054309" w14:textId="77777777" w:rsidR="00B778EF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E9A1A3" w14:textId="77777777" w:rsidR="00B778EF" w:rsidRPr="007B258C" w:rsidRDefault="00B778EF" w:rsidP="00B778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Quick Toss</w:t>
      </w:r>
    </w:p>
    <w:p w14:paraId="18EABD50" w14:textId="77777777" w:rsidR="00B778EF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quick transfer</w:t>
      </w:r>
    </w:p>
    <w:p w14:paraId="006D6A67" w14:textId="77777777" w:rsidR="00B778EF" w:rsidRPr="007B258C" w:rsidRDefault="00B778EF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form not as important, it’s about speed and accuracy</w:t>
      </w:r>
    </w:p>
    <w:p w14:paraId="009797B6" w14:textId="77777777" w:rsidR="00F24AE8" w:rsidRPr="007B258C" w:rsidRDefault="00F24AE8" w:rsidP="00B778E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A3CDA0" w14:textId="77777777" w:rsidR="00F24AE8" w:rsidRPr="007B258C" w:rsidRDefault="00F24AE8" w:rsidP="00F24A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Square Drill</w:t>
      </w:r>
      <w:r w:rsidR="00697256" w:rsidRPr="007B258C">
        <w:rPr>
          <w:rFonts w:ascii="Times New Roman" w:hAnsi="Times New Roman" w:cs="Times New Roman"/>
          <w:sz w:val="20"/>
          <w:szCs w:val="20"/>
        </w:rPr>
        <w:t xml:space="preserve"> (infielders)</w:t>
      </w:r>
    </w:p>
    <w:p w14:paraId="7114546A" w14:textId="77777777" w:rsidR="00F24AE8" w:rsidRPr="007B258C" w:rsidRDefault="00F24AE8" w:rsidP="00F24AE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r w:rsidR="00E7145B" w:rsidRPr="007B258C">
        <w:rPr>
          <w:rFonts w:ascii="Times New Roman" w:hAnsi="Times New Roman" w:cs="Times New Roman"/>
          <w:sz w:val="20"/>
          <w:szCs w:val="20"/>
        </w:rPr>
        <w:t xml:space="preserve">both directions, </w:t>
      </w:r>
      <w:r w:rsidR="003C516C" w:rsidRPr="007B258C">
        <w:rPr>
          <w:rFonts w:ascii="Times New Roman" w:hAnsi="Times New Roman" w:cs="Times New Roman"/>
          <w:sz w:val="20"/>
          <w:szCs w:val="20"/>
        </w:rPr>
        <w:t>no spin, then with spin</w:t>
      </w:r>
    </w:p>
    <w:p w14:paraId="33F75D92" w14:textId="77777777" w:rsidR="00E7145B" w:rsidRPr="007B258C" w:rsidRDefault="00E7145B" w:rsidP="00F24AE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variation = if receiver has knee down, thrower resets and throws diagonally</w:t>
      </w:r>
    </w:p>
    <w:p w14:paraId="33CD75A5" w14:textId="77777777" w:rsidR="003C516C" w:rsidRPr="007B258C" w:rsidRDefault="003C516C" w:rsidP="00F24AE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flips (underhand)</w:t>
      </w:r>
    </w:p>
    <w:p w14:paraId="6C26F8FB" w14:textId="77777777" w:rsidR="00324C70" w:rsidRPr="007B258C" w:rsidRDefault="00324C70" w:rsidP="00F24AE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lock elbow and wrist, low line drive, step toward your throw</w:t>
      </w:r>
    </w:p>
    <w:p w14:paraId="2E2A9E4F" w14:textId="77777777" w:rsidR="00324C70" w:rsidRPr="007B258C" w:rsidRDefault="00324C70" w:rsidP="00F24AE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flips (backhand)</w:t>
      </w:r>
    </w:p>
    <w:p w14:paraId="3408108C" w14:textId="77777777" w:rsidR="00324C70" w:rsidRPr="007B258C" w:rsidRDefault="00324C70" w:rsidP="00F24AE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thumb down, step toward your throw</w:t>
      </w:r>
    </w:p>
    <w:p w14:paraId="346F8827" w14:textId="77777777" w:rsidR="00E7145B" w:rsidRPr="007B258C" w:rsidRDefault="00E7145B" w:rsidP="00E7145B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7B258C">
        <w:rPr>
          <w:rFonts w:ascii="Arial Black" w:hAnsi="Arial Black"/>
          <w:b/>
          <w:sz w:val="24"/>
          <w:szCs w:val="24"/>
          <w:u w:val="single"/>
        </w:rPr>
        <w:t>WOLFPACK INFIELDER PROGRESSION</w:t>
      </w:r>
    </w:p>
    <w:p w14:paraId="35C709F9" w14:textId="77777777" w:rsidR="00E7145B" w:rsidRPr="007B258C" w:rsidRDefault="00E7145B" w:rsidP="00E714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Points of Emphasis (POE’s)</w:t>
      </w:r>
    </w:p>
    <w:p w14:paraId="2FD66C13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chin down</w:t>
      </w:r>
    </w:p>
    <w:p w14:paraId="4FFCEDD7" w14:textId="19D9579A" w:rsidR="00E7145B" w:rsidRPr="007B258C" w:rsidRDefault="00E7145B" w:rsidP="007B258C">
      <w:pPr>
        <w:pStyle w:val="ListParagraph"/>
        <w:tabs>
          <w:tab w:val="left" w:pos="720"/>
          <w:tab w:val="left" w:pos="1440"/>
          <w:tab w:val="left" w:pos="2160"/>
          <w:tab w:val="left" w:pos="3096"/>
        </w:tabs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two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hands</w:t>
      </w:r>
      <w:r w:rsidR="007B258C" w:rsidRPr="007B258C">
        <w:rPr>
          <w:rFonts w:ascii="Times New Roman" w:hAnsi="Times New Roman" w:cs="Times New Roman"/>
          <w:sz w:val="20"/>
          <w:szCs w:val="20"/>
        </w:rPr>
        <w:tab/>
      </w:r>
    </w:p>
    <w:p w14:paraId="353D4240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fingers point/touch ground</w:t>
      </w:r>
    </w:p>
    <w:p w14:paraId="0A234F5F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-glove </w:t>
      </w:r>
      <w:r w:rsidR="003410A0" w:rsidRPr="007B258C">
        <w:rPr>
          <w:rFonts w:ascii="Times New Roman" w:hAnsi="Times New Roman" w:cs="Times New Roman"/>
          <w:sz w:val="20"/>
          <w:szCs w:val="20"/>
        </w:rPr>
        <w:t xml:space="preserve">open and </w:t>
      </w:r>
      <w:r w:rsidRPr="007B258C">
        <w:rPr>
          <w:rFonts w:ascii="Times New Roman" w:hAnsi="Times New Roman" w:cs="Times New Roman"/>
          <w:sz w:val="20"/>
          <w:szCs w:val="20"/>
        </w:rPr>
        <w:t xml:space="preserve">STAYS </w:t>
      </w:r>
      <w:r w:rsidRPr="007B258C">
        <w:rPr>
          <w:rFonts w:ascii="Times New Roman" w:hAnsi="Times New Roman" w:cs="Times New Roman"/>
          <w:sz w:val="20"/>
          <w:szCs w:val="20"/>
          <w:u w:val="single"/>
        </w:rPr>
        <w:t>below</w:t>
      </w:r>
      <w:r w:rsidRPr="007B258C">
        <w:rPr>
          <w:rFonts w:ascii="Times New Roman" w:hAnsi="Times New Roman" w:cs="Times New Roman"/>
          <w:sz w:val="20"/>
          <w:szCs w:val="20"/>
        </w:rPr>
        <w:t xml:space="preserve"> the ball!!</w:t>
      </w:r>
    </w:p>
    <w:p w14:paraId="07A892E2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butt down, flat back</w:t>
      </w:r>
    </w:p>
    <w:p w14:paraId="69179163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r w:rsidRPr="007B258C">
        <w:rPr>
          <w:rFonts w:ascii="Times New Roman" w:hAnsi="Times New Roman" w:cs="Times New Roman"/>
          <w:sz w:val="20"/>
          <w:szCs w:val="20"/>
          <w:u w:val="single"/>
        </w:rPr>
        <w:t>field the ball out in front, reach for it!</w:t>
      </w:r>
    </w:p>
    <w:p w14:paraId="48316007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93DB6F3" w14:textId="77777777" w:rsidR="00E7145B" w:rsidRPr="007B258C" w:rsidRDefault="00E7145B" w:rsidP="00E714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Drills/Progression</w:t>
      </w:r>
    </w:p>
    <w:p w14:paraId="3FA049EA" w14:textId="77777777" w:rsidR="00E7145B" w:rsidRPr="007B258C" w:rsidRDefault="00E7145B" w:rsidP="00E7145B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3407459" w14:textId="77777777" w:rsidR="00E7145B" w:rsidRPr="007B258C" w:rsidRDefault="00E7145B" w:rsidP="00E714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On both knees w/partner (no glove, then with glove)</w:t>
      </w:r>
    </w:p>
    <w:p w14:paraId="5ABC21BE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roll ground ball to partner</w:t>
      </w:r>
    </w:p>
    <w:p w14:paraId="7E6764B1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give partner a one hop</w:t>
      </w:r>
    </w:p>
    <w:p w14:paraId="5F8ED601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2.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feet w/partner</w:t>
      </w:r>
    </w:p>
    <w:p w14:paraId="05B4E060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 roll ground ball to partner</w:t>
      </w:r>
    </w:p>
    <w:p w14:paraId="07106798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give partner a one hop</w:t>
      </w:r>
    </w:p>
    <w:p w14:paraId="1B62E5D9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3.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feet w/partner</w:t>
      </w:r>
    </w:p>
    <w:p w14:paraId="3C186F14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one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hop forehands</w:t>
      </w:r>
    </w:p>
    <w:p w14:paraId="106A236B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one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hop backhands</w:t>
      </w:r>
    </w:p>
    <w:p w14:paraId="46B4DEFF" w14:textId="23DBB641" w:rsidR="0075270E" w:rsidRPr="007B258C" w:rsidRDefault="0075270E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one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hop in front </w:t>
      </w:r>
    </w:p>
    <w:p w14:paraId="52DD687B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4.  “Get Around”</w:t>
      </w:r>
    </w:p>
    <w:p w14:paraId="12FE21C2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ball on ground</w:t>
      </w:r>
    </w:p>
    <w:p w14:paraId="3A61D89B" w14:textId="77777777" w:rsidR="00E7145B" w:rsidRPr="007B258C" w:rsidRDefault="003410A0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ready= prep steps (right- left)</w:t>
      </w:r>
      <w:r w:rsidR="00E7145B" w:rsidRPr="007B258C">
        <w:rPr>
          <w:rFonts w:ascii="Times New Roman" w:hAnsi="Times New Roman" w:cs="Times New Roman"/>
          <w:sz w:val="20"/>
          <w:szCs w:val="20"/>
        </w:rPr>
        <w:t>, go = get around the outside of the ball</w:t>
      </w:r>
    </w:p>
    <w:p w14:paraId="56BF96F0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right/left/field (pause to check stance, feet, hands and positioning)</w:t>
      </w:r>
    </w:p>
    <w:p w14:paraId="0F0E4CDB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right/left/field/right/left/throw (pause to check stance)</w:t>
      </w:r>
    </w:p>
    <w:p w14:paraId="7C722B82" w14:textId="1C9D4035" w:rsidR="000F74BC" w:rsidRPr="007B258C" w:rsidRDefault="000F74BC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5.  Partner Get </w:t>
      </w:r>
      <w:proofErr w:type="spellStart"/>
      <w:r w:rsidRPr="007B258C">
        <w:rPr>
          <w:rFonts w:ascii="Times New Roman" w:hAnsi="Times New Roman" w:cs="Times New Roman"/>
          <w:sz w:val="20"/>
          <w:szCs w:val="20"/>
        </w:rPr>
        <w:t>Arounds</w:t>
      </w:r>
      <w:proofErr w:type="spellEnd"/>
    </w:p>
    <w:p w14:paraId="42FC19AE" w14:textId="063E495B" w:rsidR="000F74BC" w:rsidRPr="007B258C" w:rsidRDefault="000F74BC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partner rolls ground ball to other partner</w:t>
      </w:r>
    </w:p>
    <w:p w14:paraId="32A734F7" w14:textId="37E9756E" w:rsidR="00E7145B" w:rsidRPr="007B258C" w:rsidRDefault="000F74BC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6</w:t>
      </w:r>
      <w:r w:rsidR="00E7145B" w:rsidRPr="007B258C">
        <w:rPr>
          <w:rFonts w:ascii="Times New Roman" w:hAnsi="Times New Roman" w:cs="Times New Roman"/>
          <w:sz w:val="20"/>
          <w:szCs w:val="20"/>
        </w:rPr>
        <w:t>.  Rolling Ground balls</w:t>
      </w:r>
    </w:p>
    <w:p w14:paraId="53A7C58A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coach rolls grounds balls at IF</w:t>
      </w:r>
    </w:p>
    <w:p w14:paraId="665228DB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IF uses footwork/glove work taught above</w:t>
      </w:r>
    </w:p>
    <w:p w14:paraId="78F63EB5" w14:textId="77777777" w:rsidR="00E7145B" w:rsidRPr="007B258C" w:rsidRDefault="00E7145B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IF follows his throw and becomes 1B</w:t>
      </w:r>
    </w:p>
    <w:p w14:paraId="19D0AE33" w14:textId="5D419B15" w:rsidR="00E7145B" w:rsidRPr="007B258C" w:rsidRDefault="000F74BC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7</w:t>
      </w:r>
      <w:r w:rsidR="00E7145B" w:rsidRPr="007B258C">
        <w:rPr>
          <w:rFonts w:ascii="Times New Roman" w:hAnsi="Times New Roman" w:cs="Times New Roman"/>
          <w:sz w:val="20"/>
          <w:szCs w:val="20"/>
        </w:rPr>
        <w:t>.  Wall Drill</w:t>
      </w:r>
    </w:p>
    <w:p w14:paraId="75B7AB86" w14:textId="77777777" w:rsidR="00E7145B" w:rsidRPr="007B258C" w:rsidRDefault="00B12C06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IF</w:t>
      </w:r>
      <w:r w:rsidR="00E7145B" w:rsidRPr="007B258C">
        <w:rPr>
          <w:rFonts w:ascii="Times New Roman" w:hAnsi="Times New Roman" w:cs="Times New Roman"/>
          <w:sz w:val="20"/>
          <w:szCs w:val="20"/>
        </w:rPr>
        <w:t xml:space="preserve"> 2</w:t>
      </w:r>
      <w:r w:rsidR="00E7145B" w:rsidRPr="007B258C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E7145B" w:rsidRPr="007B258C">
        <w:rPr>
          <w:rFonts w:ascii="Times New Roman" w:hAnsi="Times New Roman" w:cs="Times New Roman"/>
          <w:sz w:val="20"/>
          <w:szCs w:val="20"/>
        </w:rPr>
        <w:t xml:space="preserve"> in line throws ball at wall while IF in front fields it</w:t>
      </w:r>
    </w:p>
    <w:p w14:paraId="223C1B15" w14:textId="77777777" w:rsidR="00B12C06" w:rsidRPr="007B258C" w:rsidRDefault="00B12C06" w:rsidP="00E7145B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(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work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balls right at you, forehands and backhands)</w:t>
      </w:r>
    </w:p>
    <w:p w14:paraId="33FA3983" w14:textId="77777777" w:rsidR="00E7145B" w:rsidRPr="007B258C" w:rsidRDefault="00E7145B" w:rsidP="00E7145B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7B258C">
        <w:rPr>
          <w:rFonts w:ascii="Arial Black" w:hAnsi="Arial Black"/>
          <w:b/>
          <w:sz w:val="24"/>
          <w:szCs w:val="24"/>
          <w:u w:val="single"/>
        </w:rPr>
        <w:t>WOLFPACK OUTFIELDER PROGRESSION</w:t>
      </w:r>
    </w:p>
    <w:p w14:paraId="217D1C0D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Points of  Emphasis (POE’s)</w:t>
      </w:r>
    </w:p>
    <w:p w14:paraId="57A9E0CF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="00B12C06" w:rsidRPr="007B258C">
        <w:rPr>
          <w:rFonts w:ascii="Times New Roman" w:hAnsi="Times New Roman" w:cs="Times New Roman"/>
          <w:sz w:val="20"/>
          <w:szCs w:val="20"/>
        </w:rPr>
        <w:t>drop-</w:t>
      </w:r>
      <w:proofErr w:type="gramEnd"/>
      <w:r w:rsidR="00B12C06" w:rsidRPr="007B258C">
        <w:rPr>
          <w:rFonts w:ascii="Times New Roman" w:hAnsi="Times New Roman" w:cs="Times New Roman"/>
          <w:sz w:val="20"/>
          <w:szCs w:val="20"/>
        </w:rPr>
        <w:t xml:space="preserve">step, </w:t>
      </w:r>
      <w:r w:rsidRPr="007B258C">
        <w:rPr>
          <w:rFonts w:ascii="Times New Roman" w:hAnsi="Times New Roman" w:cs="Times New Roman"/>
          <w:sz w:val="20"/>
          <w:szCs w:val="20"/>
        </w:rPr>
        <w:t>open up more than less, always keeping the ball in front of you</w:t>
      </w:r>
    </w:p>
    <w:p w14:paraId="2B2246FB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point the lead toe where you want to go, whip the elbow</w:t>
      </w:r>
    </w:p>
    <w:p w14:paraId="5D09E698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keep eye on ball</w:t>
      </w:r>
    </w:p>
    <w:p w14:paraId="5FE04622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get the ball in as quickly as possible</w:t>
      </w:r>
    </w:p>
    <w:p w14:paraId="39EF7C4A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37FF8FA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Drop Steps (no ball, then add ball)                                                                  </w:t>
      </w:r>
    </w:p>
    <w:p w14:paraId="4F7F5D58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all at once, only 1</w:t>
      </w:r>
      <w:r w:rsidRPr="007B258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7B258C">
        <w:rPr>
          <w:rFonts w:ascii="Times New Roman" w:hAnsi="Times New Roman" w:cs="Times New Roman"/>
          <w:sz w:val="20"/>
          <w:szCs w:val="20"/>
        </w:rPr>
        <w:t xml:space="preserve"> step, then one at a time running down a fly ball</w:t>
      </w:r>
    </w:p>
    <w:p w14:paraId="642CE098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45 degree right/left                                                            3</w:t>
      </w:r>
    </w:p>
    <w:p w14:paraId="28B10914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-90 degree right/left                                                                           </w:t>
      </w:r>
    </w:p>
    <w:p w14:paraId="2AB60049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-180 degree glove-side                                   2                                      4   </w:t>
      </w:r>
    </w:p>
    <w:p w14:paraId="2335B6F4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EB87E96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Star Drill  (no ball, then add ball)                                                               </w:t>
      </w:r>
    </w:p>
    <w:p w14:paraId="66DD396D" w14:textId="7827CD03" w:rsidR="00E7145B" w:rsidRPr="007B258C" w:rsidRDefault="008B2F7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7145B" w:rsidRPr="007B258C">
        <w:rPr>
          <w:rFonts w:ascii="Times New Roman" w:hAnsi="Times New Roman" w:cs="Times New Roman"/>
          <w:sz w:val="20"/>
          <w:szCs w:val="20"/>
        </w:rPr>
        <w:t>1                 OF                5</w:t>
      </w:r>
    </w:p>
    <w:p w14:paraId="4FF0EAE1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The Trident                                                     _______________________________</w:t>
      </w:r>
    </w:p>
    <w:p w14:paraId="686FA33C" w14:textId="29F0F596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B2F7B">
        <w:rPr>
          <w:rFonts w:ascii="Times New Roman" w:hAnsi="Times New Roman" w:cs="Times New Roman"/>
          <w:sz w:val="20"/>
          <w:szCs w:val="20"/>
        </w:rPr>
        <w:t xml:space="preserve">   </w:t>
      </w:r>
      <w:r w:rsidRPr="007B258C">
        <w:rPr>
          <w:rFonts w:ascii="Times New Roman" w:hAnsi="Times New Roman" w:cs="Times New Roman"/>
          <w:sz w:val="20"/>
          <w:szCs w:val="20"/>
        </w:rPr>
        <w:t xml:space="preserve"> 1                   2                3</w:t>
      </w:r>
    </w:p>
    <w:p w14:paraId="3C4C233A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FF037DE" w14:textId="1C0A3AF5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B2F7B">
        <w:rPr>
          <w:rFonts w:ascii="Times New Roman" w:hAnsi="Times New Roman" w:cs="Times New Roman"/>
          <w:sz w:val="20"/>
          <w:szCs w:val="20"/>
        </w:rPr>
        <w:t xml:space="preserve">  </w:t>
      </w:r>
      <w:r w:rsidRPr="007B258C">
        <w:rPr>
          <w:rFonts w:ascii="Times New Roman" w:hAnsi="Times New Roman" w:cs="Times New Roman"/>
          <w:sz w:val="20"/>
          <w:szCs w:val="20"/>
        </w:rPr>
        <w:t xml:space="preserve"> OF</w:t>
      </w:r>
    </w:p>
    <w:p w14:paraId="4D9C2AA5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Find the Ball (back to coach or spin)</w:t>
      </w:r>
    </w:p>
    <w:p w14:paraId="7B1CE477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7591FC" w14:textId="23850588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The Snake </w:t>
      </w:r>
      <w:r w:rsidR="000F01D1" w:rsidRPr="007B258C">
        <w:rPr>
          <w:rFonts w:ascii="Times New Roman" w:hAnsi="Times New Roman" w:cs="Times New Roman"/>
          <w:sz w:val="20"/>
          <w:szCs w:val="20"/>
        </w:rPr>
        <w:t>(OF turns back or re-opens to change direction)</w:t>
      </w:r>
    </w:p>
    <w:p w14:paraId="1F6E21A1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F0CCFFD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 The W</w:t>
      </w:r>
    </w:p>
    <w:p w14:paraId="09940716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EE0993B" w14:textId="4CC7AEAD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 2-ball, 3-ball, 5-ball</w:t>
      </w:r>
      <w:r w:rsidR="000F01D1" w:rsidRPr="007B258C">
        <w:rPr>
          <w:rFonts w:ascii="Times New Roman" w:hAnsi="Times New Roman" w:cs="Times New Roman"/>
          <w:sz w:val="20"/>
          <w:szCs w:val="20"/>
        </w:rPr>
        <w:t xml:space="preserve"> (coach throws balls at different spots)</w:t>
      </w:r>
    </w:p>
    <w:p w14:paraId="596335CA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E13598D" w14:textId="6B4321F7" w:rsidR="00E7145B" w:rsidRPr="007B258C" w:rsidRDefault="00C762C4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Dry Quick</w:t>
      </w:r>
      <w:r w:rsidR="00E7145B" w:rsidRPr="007B258C">
        <w:rPr>
          <w:rFonts w:ascii="Times New Roman" w:hAnsi="Times New Roman" w:cs="Times New Roman"/>
          <w:sz w:val="20"/>
          <w:szCs w:val="20"/>
        </w:rPr>
        <w:t xml:space="preserve"> Hops</w:t>
      </w:r>
    </w:p>
    <w:p w14:paraId="575F67E3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2215E5D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Ground Balls (no glove, then add glove)</w:t>
      </w:r>
    </w:p>
    <w:p w14:paraId="552DC2AB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attack the ball, get glove down early</w:t>
      </w:r>
    </w:p>
    <w:p w14:paraId="5791EC65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get it in quick!</w:t>
      </w:r>
    </w:p>
    <w:p w14:paraId="1426BA1B" w14:textId="586DF0DB" w:rsidR="00E7145B" w:rsidRPr="007B258C" w:rsidRDefault="00C762C4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-add the quick </w:t>
      </w:r>
      <w:r w:rsidR="00E7145B" w:rsidRPr="007B258C">
        <w:rPr>
          <w:rFonts w:ascii="Times New Roman" w:hAnsi="Times New Roman" w:cs="Times New Roman"/>
          <w:sz w:val="20"/>
          <w:szCs w:val="20"/>
        </w:rPr>
        <w:t>hop</w:t>
      </w:r>
    </w:p>
    <w:p w14:paraId="2CBE685D" w14:textId="77777777" w:rsidR="00E7145B" w:rsidRPr="007B258C" w:rsidRDefault="00E7145B" w:rsidP="00E714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FB6875C" w14:textId="77777777" w:rsidR="00E7145B" w:rsidRPr="007B258C" w:rsidRDefault="00E7145B" w:rsidP="00E714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Communication Drills</w:t>
      </w:r>
    </w:p>
    <w:p w14:paraId="4861587A" w14:textId="734008DB" w:rsidR="00E7145B" w:rsidRPr="00DC22EC" w:rsidRDefault="00E7145B" w:rsidP="00DC22EC">
      <w:pPr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proofErr w:type="spellStart"/>
      <w:r w:rsidRPr="007B258C"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Wolfpack</w:t>
      </w:r>
      <w:proofErr w:type="spellEnd"/>
      <w:r w:rsidRPr="007B258C">
        <w:rPr>
          <w:rFonts w:ascii="Arial Black" w:hAnsi="Arial Black" w:cs="Times New Roman"/>
          <w:b/>
          <w:sz w:val="24"/>
          <w:szCs w:val="24"/>
          <w:u w:val="single"/>
        </w:rPr>
        <w:t xml:space="preserve"> Catcher Progression</w:t>
      </w:r>
    </w:p>
    <w:p w14:paraId="598C27F2" w14:textId="77777777" w:rsidR="00E7145B" w:rsidRPr="007B258C" w:rsidRDefault="00E7145B" w:rsidP="00E7145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STANCE ( relax=no one on/less than 2 strikes, ready= runners on/2 strikes,</w:t>
      </w:r>
    </w:p>
    <w:p w14:paraId="70E550C5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                   C=blocking position)</w:t>
      </w:r>
    </w:p>
    <w:p w14:paraId="285877F3" w14:textId="4A7C9AF9" w:rsidR="00E7145B" w:rsidRPr="007B258C" w:rsidRDefault="007B258C" w:rsidP="007B258C">
      <w:pPr>
        <w:pStyle w:val="ListParagraph"/>
        <w:tabs>
          <w:tab w:val="left" w:pos="236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</w:p>
    <w:p w14:paraId="64FE6BC8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1.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stance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hops (left, right, forward, back)</w:t>
      </w:r>
    </w:p>
    <w:p w14:paraId="0F79D4F1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2.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mini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jumps (balanced when landing)</w:t>
      </w:r>
    </w:p>
    <w:p w14:paraId="4FEAC9A3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3.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medicine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ball (work on balance)</w:t>
      </w:r>
    </w:p>
    <w:p w14:paraId="7D4652DE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4.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duck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walks (keeps weight on the inside of feet)</w:t>
      </w:r>
    </w:p>
    <w:p w14:paraId="0DE61AFE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5.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see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Sal </w:t>
      </w:r>
      <w:proofErr w:type="spellStart"/>
      <w:r w:rsidRPr="007B258C">
        <w:rPr>
          <w:rFonts w:ascii="Times New Roman" w:hAnsi="Times New Roman" w:cs="Times New Roman"/>
          <w:sz w:val="20"/>
          <w:szCs w:val="20"/>
        </w:rPr>
        <w:t>Fasano’s</w:t>
      </w:r>
      <w:proofErr w:type="spellEnd"/>
      <w:r w:rsidRPr="007B258C">
        <w:rPr>
          <w:rFonts w:ascii="Times New Roman" w:hAnsi="Times New Roman" w:cs="Times New Roman"/>
          <w:sz w:val="20"/>
          <w:szCs w:val="20"/>
        </w:rPr>
        <w:t xml:space="preserve"> outline for more drills</w:t>
      </w:r>
    </w:p>
    <w:p w14:paraId="4FA63DFE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A50A32" w14:textId="77777777" w:rsidR="00E7145B" w:rsidRPr="007B258C" w:rsidRDefault="00E7145B" w:rsidP="00E7145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RECEIVING (Relax stance, limit body movement when receiving)</w:t>
      </w:r>
    </w:p>
    <w:p w14:paraId="51850099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674BEA7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1.  Stick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(no glove)</w:t>
      </w:r>
    </w:p>
    <w:p w14:paraId="77C2FB09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catch the outside of the ball</w:t>
      </w:r>
    </w:p>
    <w:p w14:paraId="0E25778B" w14:textId="77777777" w:rsidR="00981B19" w:rsidRPr="007B258C" w:rsidRDefault="00981B19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follow top half of steering wheel</w:t>
      </w:r>
    </w:p>
    <w:p w14:paraId="4E67B8EE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don’t let the hand drift</w:t>
      </w:r>
    </w:p>
    <w:p w14:paraId="7C2E6D75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catch it in pocket</w:t>
      </w:r>
    </w:p>
    <w:p w14:paraId="1C2A0A08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</w:p>
    <w:p w14:paraId="13CF975F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2.  Stick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with ball in palm (no glove)</w:t>
      </w:r>
    </w:p>
    <w:p w14:paraId="1DEECF69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Pr="007B258C">
        <w:rPr>
          <w:rFonts w:ascii="Times New Roman" w:hAnsi="Times New Roman" w:cs="Times New Roman"/>
          <w:sz w:val="20"/>
          <w:szCs w:val="20"/>
        </w:rPr>
        <w:tab/>
        <w:t>-must catch it in the pocket</w:t>
      </w:r>
    </w:p>
    <w:p w14:paraId="6D97B5F3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</w:p>
    <w:p w14:paraId="702C1E11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 xml:space="preserve">3.  Stick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(w/glove)</w:t>
      </w:r>
    </w:p>
    <w:p w14:paraId="678A5681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</w:p>
    <w:p w14:paraId="41257518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4.  See U of K outline for more drills</w:t>
      </w:r>
    </w:p>
    <w:p w14:paraId="5509F894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921DF4" w14:textId="77777777" w:rsidR="00981B19" w:rsidRPr="007B258C" w:rsidRDefault="00E7145B" w:rsidP="00E7145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B</w:t>
      </w:r>
      <w:r w:rsidR="00981B19" w:rsidRPr="007B258C">
        <w:rPr>
          <w:rFonts w:ascii="Times New Roman" w:hAnsi="Times New Roman" w:cs="Times New Roman"/>
          <w:sz w:val="20"/>
          <w:szCs w:val="20"/>
        </w:rPr>
        <w:t xml:space="preserve">locking  (C position= curved spine, forward lean, forearms in high thighs, get knees on </w:t>
      </w:r>
    </w:p>
    <w:p w14:paraId="529411D3" w14:textId="77777777" w:rsidR="00E7145B" w:rsidRPr="007B258C" w:rsidRDefault="00981B19" w:rsidP="00981B19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ground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as quickly as possible, glove covers up 5-hole)</w:t>
      </w:r>
    </w:p>
    <w:p w14:paraId="157CB2FB" w14:textId="77777777" w:rsidR="00E7145B" w:rsidRPr="007B258C" w:rsidRDefault="00E7145B" w:rsidP="00E7145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BEB0D2A" w14:textId="77777777" w:rsidR="00E7145B" w:rsidRPr="007B258C" w:rsidRDefault="00E7145B" w:rsidP="00E714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NO 5-Hole</w:t>
      </w:r>
    </w:p>
    <w:p w14:paraId="3364F720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tart in C position</w:t>
      </w:r>
    </w:p>
    <w:p w14:paraId="43694BA2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39876ADB" w14:textId="77777777" w:rsidR="00E7145B" w:rsidRPr="007B258C" w:rsidRDefault="00E7145B" w:rsidP="00E714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Half Blocks</w:t>
      </w:r>
    </w:p>
    <w:p w14:paraId="1B1B27B5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tart in stance w/glove already on ground</w:t>
      </w:r>
    </w:p>
    <w:p w14:paraId="7BCEFD8D" w14:textId="77777777" w:rsidR="00E7145B" w:rsidRPr="007B258C" w:rsidRDefault="00981B19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get to C position/get knees on ground</w:t>
      </w:r>
    </w:p>
    <w:p w14:paraId="4EE21045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positive movement, closing ground on the ball</w:t>
      </w:r>
    </w:p>
    <w:p w14:paraId="5196FF42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28CB58CD" w14:textId="77777777" w:rsidR="00E7145B" w:rsidRPr="007B258C" w:rsidRDefault="00E7145B" w:rsidP="00E714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Full</w:t>
      </w:r>
    </w:p>
    <w:p w14:paraId="1C1A7170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tart in ready stance</w:t>
      </w:r>
    </w:p>
    <w:p w14:paraId="3D7E9BAC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get to C position (lead w/the glove)</w:t>
      </w:r>
    </w:p>
    <w:p w14:paraId="3D26E1FD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first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no ball, then add a ball</w:t>
      </w:r>
    </w:p>
    <w:p w14:paraId="17B86BD9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190E1B82" w14:textId="77777777" w:rsidR="00E7145B" w:rsidRPr="007B258C" w:rsidRDefault="00E7145B" w:rsidP="00E714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Half Blocks Lateral </w:t>
      </w:r>
    </w:p>
    <w:p w14:paraId="4D41FC21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tart w/knee already on the ground</w:t>
      </w:r>
    </w:p>
    <w:p w14:paraId="777256C6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get to C position angled toward the plate</w:t>
      </w:r>
    </w:p>
    <w:p w14:paraId="7877F37F" w14:textId="77777777" w:rsidR="00981B19" w:rsidRPr="007B258C" w:rsidRDefault="00981B19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2CC53BDC" w14:textId="77777777" w:rsidR="00E7145B" w:rsidRPr="007B258C" w:rsidRDefault="00E7145B" w:rsidP="00E714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Full Lateral</w:t>
      </w:r>
    </w:p>
    <w:p w14:paraId="25962FFB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lead w/the opposite knee</w:t>
      </w:r>
    </w:p>
    <w:p w14:paraId="0DBB677C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first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no ball, then add ball</w:t>
      </w:r>
    </w:p>
    <w:p w14:paraId="697DB578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16A7A9FE" w14:textId="77777777" w:rsidR="00E7145B" w:rsidRPr="007B258C" w:rsidRDefault="00E7145B" w:rsidP="00E714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3 Ball Drill</w:t>
      </w:r>
    </w:p>
    <w:p w14:paraId="3931303E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3 balls are put in front of catcher (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inside ,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middle, outside)</w:t>
      </w:r>
    </w:p>
    <w:p w14:paraId="2F14927E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coach points to one ball simulating a ball in the dirt</w:t>
      </w:r>
    </w:p>
    <w:p w14:paraId="4344A8B1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catcher reacts</w:t>
      </w:r>
    </w:p>
    <w:p w14:paraId="3C085BA1" w14:textId="77777777" w:rsidR="00E7145B" w:rsidRPr="007B258C" w:rsidRDefault="00E7145B" w:rsidP="00E714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27AFF459" w14:textId="77777777" w:rsidR="00981B19" w:rsidRPr="007B258C" w:rsidRDefault="00E7145B" w:rsidP="00981B1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Mirror Drill</w:t>
      </w:r>
    </w:p>
    <w:p w14:paraId="6CB40249" w14:textId="30A001FD" w:rsidR="00E7145B" w:rsidRDefault="00981B19" w:rsidP="007B258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r w:rsidR="00E7145B" w:rsidRPr="007B258C">
        <w:rPr>
          <w:rFonts w:ascii="Times New Roman" w:hAnsi="Times New Roman" w:cs="Times New Roman"/>
          <w:sz w:val="20"/>
          <w:szCs w:val="20"/>
        </w:rPr>
        <w:t>work w/partner mirroring his movements</w:t>
      </w:r>
    </w:p>
    <w:p w14:paraId="7AA0AE5E" w14:textId="77777777" w:rsidR="00DC22EC" w:rsidRDefault="00DC22EC" w:rsidP="007B258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014E5340" w14:textId="77777777" w:rsidR="00DC22EC" w:rsidRDefault="00DC22EC" w:rsidP="007B258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34DC5E8C" w14:textId="77777777" w:rsidR="00DC22EC" w:rsidRPr="007B258C" w:rsidRDefault="00DC22EC" w:rsidP="007B258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0C8AE05" w14:textId="77777777" w:rsidR="00E7145B" w:rsidRPr="007B258C" w:rsidRDefault="00E7145B" w:rsidP="00E7145B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9732D" w14:textId="77777777" w:rsidR="00CF0EAD" w:rsidRPr="007B258C" w:rsidRDefault="00CF0EAD" w:rsidP="00E7145B">
      <w:pPr>
        <w:pStyle w:val="ListParagraph"/>
        <w:spacing w:line="240" w:lineRule="auto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proofErr w:type="spellStart"/>
      <w:r w:rsidRPr="007B258C"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Wolfpack</w:t>
      </w:r>
      <w:proofErr w:type="spellEnd"/>
      <w:r w:rsidRPr="007B258C">
        <w:rPr>
          <w:rFonts w:ascii="Arial Black" w:hAnsi="Arial Black" w:cs="Times New Roman"/>
          <w:b/>
          <w:sz w:val="24"/>
          <w:szCs w:val="24"/>
          <w:u w:val="single"/>
        </w:rPr>
        <w:t xml:space="preserve"> Batting Tee </w:t>
      </w:r>
      <w:proofErr w:type="spellStart"/>
      <w:r w:rsidRPr="007B258C">
        <w:rPr>
          <w:rFonts w:ascii="Arial Black" w:hAnsi="Arial Black" w:cs="Times New Roman"/>
          <w:b/>
          <w:sz w:val="24"/>
          <w:szCs w:val="24"/>
          <w:u w:val="single"/>
        </w:rPr>
        <w:t>Progession</w:t>
      </w:r>
      <w:proofErr w:type="spellEnd"/>
    </w:p>
    <w:p w14:paraId="7F743586" w14:textId="77777777" w:rsidR="00CF0EAD" w:rsidRPr="007B258C" w:rsidRDefault="00CF0EAD" w:rsidP="00CF0EA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64E04" w14:textId="77777777" w:rsidR="00CF0EAD" w:rsidRPr="007B258C" w:rsidRDefault="00CF0EAD" w:rsidP="00CF0EA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Dry Swings</w:t>
      </w:r>
    </w:p>
    <w:p w14:paraId="465BBE81" w14:textId="77777777" w:rsidR="00C40150" w:rsidRPr="007B258C" w:rsidRDefault="00C40150" w:rsidP="00C401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8A8268A" w14:textId="77777777" w:rsidR="00CF0EAD" w:rsidRPr="007B258C" w:rsidRDefault="00CF0EAD" w:rsidP="00CF0E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Stance</w:t>
      </w:r>
      <w:r w:rsidR="00CA5EE7" w:rsidRPr="007B258C">
        <w:rPr>
          <w:rFonts w:ascii="Times New Roman" w:hAnsi="Times New Roman" w:cs="Times New Roman"/>
          <w:sz w:val="20"/>
          <w:szCs w:val="20"/>
        </w:rPr>
        <w:t xml:space="preserve"> </w:t>
      </w:r>
      <w:r w:rsidR="00601421" w:rsidRPr="007B258C">
        <w:rPr>
          <w:rFonts w:ascii="Times New Roman" w:hAnsi="Times New Roman" w:cs="Times New Roman"/>
          <w:sz w:val="20"/>
          <w:szCs w:val="20"/>
        </w:rPr>
        <w:t xml:space="preserve">&gt; Load (Stride happens </w:t>
      </w:r>
      <w:r w:rsidRPr="007B258C">
        <w:rPr>
          <w:rFonts w:ascii="Times New Roman" w:hAnsi="Times New Roman" w:cs="Times New Roman"/>
          <w:sz w:val="20"/>
          <w:szCs w:val="20"/>
        </w:rPr>
        <w:t>simultaneously)</w:t>
      </w:r>
      <w:r w:rsidR="00CA5EE7" w:rsidRPr="007B258C">
        <w:rPr>
          <w:rFonts w:ascii="Times New Roman" w:hAnsi="Times New Roman" w:cs="Times New Roman"/>
          <w:sz w:val="20"/>
          <w:szCs w:val="20"/>
        </w:rPr>
        <w:t xml:space="preserve"> </w:t>
      </w:r>
      <w:r w:rsidRPr="007B258C">
        <w:rPr>
          <w:rFonts w:ascii="Times New Roman" w:hAnsi="Times New Roman" w:cs="Times New Roman"/>
          <w:sz w:val="20"/>
          <w:szCs w:val="20"/>
        </w:rPr>
        <w:t>&gt; Hips</w:t>
      </w:r>
      <w:r w:rsidR="00CA5EE7" w:rsidRPr="007B258C">
        <w:rPr>
          <w:rFonts w:ascii="Times New Roman" w:hAnsi="Times New Roman" w:cs="Times New Roman"/>
          <w:sz w:val="20"/>
          <w:szCs w:val="20"/>
        </w:rPr>
        <w:t xml:space="preserve"> </w:t>
      </w:r>
      <w:r w:rsidRPr="007B258C">
        <w:rPr>
          <w:rFonts w:ascii="Times New Roman" w:hAnsi="Times New Roman" w:cs="Times New Roman"/>
          <w:sz w:val="20"/>
          <w:szCs w:val="20"/>
        </w:rPr>
        <w:t>&gt; Hands</w:t>
      </w:r>
    </w:p>
    <w:p w14:paraId="75DB6781" w14:textId="77777777" w:rsidR="00CF0EAD" w:rsidRPr="007B258C" w:rsidRDefault="00CF0EAD" w:rsidP="00CF0E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first</w:t>
      </w:r>
      <w:proofErr w:type="gramEnd"/>
      <w:r w:rsidR="009B1B22" w:rsidRPr="007B258C">
        <w:rPr>
          <w:rFonts w:ascii="Times New Roman" w:hAnsi="Times New Roman" w:cs="Times New Roman"/>
          <w:sz w:val="20"/>
          <w:szCs w:val="20"/>
        </w:rPr>
        <w:t xml:space="preserve"> take dry swings on a line</w:t>
      </w:r>
    </w:p>
    <w:p w14:paraId="7D1EA4DD" w14:textId="77777777" w:rsidR="009B1B22" w:rsidRPr="007B258C" w:rsidRDefault="009B1B22" w:rsidP="00CF0EA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</w:t>
      </w:r>
      <w:proofErr w:type="gramStart"/>
      <w:r w:rsidRPr="007B258C">
        <w:rPr>
          <w:rFonts w:ascii="Times New Roman" w:hAnsi="Times New Roman" w:cs="Times New Roman"/>
          <w:sz w:val="20"/>
          <w:szCs w:val="20"/>
        </w:rPr>
        <w:t>second</w:t>
      </w:r>
      <w:proofErr w:type="gramEnd"/>
      <w:r w:rsidRPr="007B258C">
        <w:rPr>
          <w:rFonts w:ascii="Times New Roman" w:hAnsi="Times New Roman" w:cs="Times New Roman"/>
          <w:sz w:val="20"/>
          <w:szCs w:val="20"/>
        </w:rPr>
        <w:t xml:space="preserve"> take dry swings at a belly button length from a net/wall</w:t>
      </w:r>
    </w:p>
    <w:p w14:paraId="1BA7ACCC" w14:textId="77777777" w:rsidR="00C40150" w:rsidRPr="007B258C" w:rsidRDefault="00C40150" w:rsidP="00C401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A9CC0FD" w14:textId="77777777" w:rsidR="009B1B22" w:rsidRPr="007B258C" w:rsidRDefault="009B1B22" w:rsidP="009B1B2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Tee Work </w:t>
      </w:r>
    </w:p>
    <w:p w14:paraId="3AA46A33" w14:textId="77777777" w:rsidR="009B1B22" w:rsidRPr="007B258C" w:rsidRDefault="00C40150" w:rsidP="009B1B2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</w:r>
      <w:r w:rsidR="009B1B22" w:rsidRPr="007B258C">
        <w:rPr>
          <w:rFonts w:ascii="Times New Roman" w:hAnsi="Times New Roman" w:cs="Times New Roman"/>
          <w:sz w:val="20"/>
          <w:szCs w:val="20"/>
        </w:rPr>
        <w:t>-always work with a partner or 2</w:t>
      </w:r>
    </w:p>
    <w:p w14:paraId="508AFA85" w14:textId="77777777" w:rsidR="009B1B22" w:rsidRPr="007B258C" w:rsidRDefault="00B85EB2" w:rsidP="009B1B2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take 4 swings &gt; evaluate</w:t>
      </w:r>
      <w:r w:rsidR="009B1B22" w:rsidRPr="007B258C">
        <w:rPr>
          <w:rFonts w:ascii="Times New Roman" w:hAnsi="Times New Roman" w:cs="Times New Roman"/>
          <w:sz w:val="20"/>
          <w:szCs w:val="20"/>
        </w:rPr>
        <w:t>, then take another 4 swings</w:t>
      </w:r>
      <w:r w:rsidRPr="007B258C">
        <w:rPr>
          <w:rFonts w:ascii="Times New Roman" w:hAnsi="Times New Roman" w:cs="Times New Roman"/>
          <w:sz w:val="20"/>
          <w:szCs w:val="20"/>
        </w:rPr>
        <w:t xml:space="preserve"> </w:t>
      </w:r>
      <w:r w:rsidR="009B1B22" w:rsidRPr="007B258C">
        <w:rPr>
          <w:rFonts w:ascii="Times New Roman" w:hAnsi="Times New Roman" w:cs="Times New Roman"/>
          <w:sz w:val="20"/>
          <w:szCs w:val="20"/>
        </w:rPr>
        <w:t>&gt;</w:t>
      </w:r>
      <w:r w:rsidRPr="007B258C">
        <w:rPr>
          <w:rFonts w:ascii="Times New Roman" w:hAnsi="Times New Roman" w:cs="Times New Roman"/>
          <w:sz w:val="20"/>
          <w:szCs w:val="20"/>
        </w:rPr>
        <w:t xml:space="preserve"> </w:t>
      </w:r>
      <w:r w:rsidR="009B1B22" w:rsidRPr="007B258C">
        <w:rPr>
          <w:rFonts w:ascii="Times New Roman" w:hAnsi="Times New Roman" w:cs="Times New Roman"/>
          <w:sz w:val="20"/>
          <w:szCs w:val="20"/>
        </w:rPr>
        <w:t>rotate</w:t>
      </w:r>
    </w:p>
    <w:p w14:paraId="7EB9B1E7" w14:textId="77777777" w:rsidR="009B1B22" w:rsidRPr="007B258C" w:rsidRDefault="0014494E" w:rsidP="00E7145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ab/>
        <w:t>-put ball on tee w/2 seams facing hitter, tell hitter to hit front inside seam</w:t>
      </w:r>
    </w:p>
    <w:p w14:paraId="34EAF935" w14:textId="77777777" w:rsidR="00C40150" w:rsidRPr="007B258C" w:rsidRDefault="00C40150" w:rsidP="00E7145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35673DB2" w14:textId="77777777" w:rsidR="009B1B22" w:rsidRPr="007B258C" w:rsidRDefault="009B1B22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High Tee (up the middle)</w:t>
      </w:r>
    </w:p>
    <w:p w14:paraId="54B6AE87" w14:textId="77777777" w:rsidR="009B1B22" w:rsidRPr="007B258C" w:rsidRDefault="009B1B22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Belt high tee (up the middle)</w:t>
      </w:r>
    </w:p>
    <w:p w14:paraId="7F525B36" w14:textId="77777777" w:rsidR="009B1B22" w:rsidRPr="007B258C" w:rsidRDefault="009B1B22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Knee high tee (up the middle)</w:t>
      </w:r>
    </w:p>
    <w:p w14:paraId="15823595" w14:textId="77777777" w:rsidR="009B1B22" w:rsidRPr="007B258C" w:rsidRDefault="009B1B22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Outer Half (let the ball travel, contact deep in the zone</w:t>
      </w:r>
      <w:r w:rsidR="00697256" w:rsidRPr="007B258C">
        <w:rPr>
          <w:rFonts w:ascii="Times New Roman" w:hAnsi="Times New Roman" w:cs="Times New Roman"/>
          <w:sz w:val="20"/>
          <w:szCs w:val="20"/>
        </w:rPr>
        <w:t>)</w:t>
      </w:r>
    </w:p>
    <w:p w14:paraId="3F4E5E7C" w14:textId="77777777" w:rsidR="009B1B22" w:rsidRPr="007B258C" w:rsidRDefault="009B1B22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Inner Half (contact must happen </w:t>
      </w:r>
      <w:r w:rsidR="00697256" w:rsidRPr="007B258C">
        <w:rPr>
          <w:rFonts w:ascii="Times New Roman" w:hAnsi="Times New Roman" w:cs="Times New Roman"/>
          <w:sz w:val="20"/>
          <w:szCs w:val="20"/>
        </w:rPr>
        <w:t xml:space="preserve">out </w:t>
      </w:r>
      <w:r w:rsidRPr="007B258C">
        <w:rPr>
          <w:rFonts w:ascii="Times New Roman" w:hAnsi="Times New Roman" w:cs="Times New Roman"/>
          <w:sz w:val="20"/>
          <w:szCs w:val="20"/>
        </w:rPr>
        <w:t>in front of the plate)</w:t>
      </w:r>
    </w:p>
    <w:p w14:paraId="3C8B8E38" w14:textId="77777777" w:rsidR="009B1B22" w:rsidRPr="007B258C" w:rsidRDefault="009B1B22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258C">
        <w:rPr>
          <w:rFonts w:ascii="Times New Roman" w:hAnsi="Times New Roman" w:cs="Times New Roman"/>
          <w:sz w:val="20"/>
          <w:szCs w:val="20"/>
        </w:rPr>
        <w:t>Two Tee Drill (back tee is higher, forcing bat to stay on top!)</w:t>
      </w:r>
      <w:proofErr w:type="gramEnd"/>
    </w:p>
    <w:p w14:paraId="50DBC5A5" w14:textId="5F11C257" w:rsidR="00EE1AA6" w:rsidRPr="007B258C" w:rsidRDefault="000F74BC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Tunnel Tee</w:t>
      </w:r>
      <w:r w:rsidR="00EE1AA6" w:rsidRPr="007B258C">
        <w:rPr>
          <w:rFonts w:ascii="Times New Roman" w:hAnsi="Times New Roman" w:cs="Times New Roman"/>
          <w:sz w:val="20"/>
          <w:szCs w:val="20"/>
        </w:rPr>
        <w:t xml:space="preserve"> (goal= hit the back of the net on the other end of batting cage)</w:t>
      </w:r>
    </w:p>
    <w:p w14:paraId="1181931B" w14:textId="66CFBD44" w:rsidR="00AF357C" w:rsidRPr="007B258C" w:rsidRDefault="00AF357C" w:rsidP="00E714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Fastest bat competition (2 hitters on a tee, coach says, “ready”= load, go=swing!)</w:t>
      </w:r>
    </w:p>
    <w:p w14:paraId="1A3A39D7" w14:textId="77777777" w:rsidR="004616AC" w:rsidRDefault="004616AC" w:rsidP="00E71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999FD" w14:textId="77777777" w:rsidR="00887021" w:rsidRPr="007B258C" w:rsidRDefault="00887021" w:rsidP="00E7145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58C">
        <w:rPr>
          <w:rFonts w:ascii="Times New Roman" w:hAnsi="Times New Roman" w:cs="Times New Roman"/>
          <w:b/>
          <w:sz w:val="24"/>
          <w:szCs w:val="24"/>
          <w:u w:val="single"/>
        </w:rPr>
        <w:t>Hitting Stations</w:t>
      </w:r>
    </w:p>
    <w:p w14:paraId="3F25512F" w14:textId="4A9CCAD8" w:rsidR="00887021" w:rsidRPr="007B258C" w:rsidRDefault="00887021" w:rsidP="008870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Soft Toss</w:t>
      </w:r>
    </w:p>
    <w:p w14:paraId="15A83C7D" w14:textId="77777777" w:rsidR="00887021" w:rsidRPr="007B258C" w:rsidRDefault="00887021" w:rsidP="008870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Soft Toss w/</w:t>
      </w:r>
      <w:proofErr w:type="spellStart"/>
      <w:r w:rsidRPr="007B258C">
        <w:rPr>
          <w:rFonts w:ascii="Times New Roman" w:hAnsi="Times New Roman" w:cs="Times New Roman"/>
          <w:sz w:val="20"/>
          <w:szCs w:val="20"/>
        </w:rPr>
        <w:t>fungo</w:t>
      </w:r>
      <w:proofErr w:type="spellEnd"/>
    </w:p>
    <w:p w14:paraId="722534AA" w14:textId="77777777" w:rsidR="00887021" w:rsidRPr="007B258C" w:rsidRDefault="00887021" w:rsidP="008870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Soft Toss w/volleyballs</w:t>
      </w:r>
    </w:p>
    <w:p w14:paraId="186252E0" w14:textId="77777777" w:rsidR="00614EFC" w:rsidRPr="007B258C" w:rsidRDefault="00887021" w:rsidP="00614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Soft Toss w/small balls</w:t>
      </w:r>
      <w:r w:rsidR="00614EFC" w:rsidRPr="007B25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20B42" w14:textId="77777777" w:rsidR="00614EFC" w:rsidRPr="007B258C" w:rsidRDefault="00614EFC" w:rsidP="00614EF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-use hit stick/small bat</w:t>
      </w:r>
    </w:p>
    <w:p w14:paraId="42469913" w14:textId="77777777" w:rsidR="00614EFC" w:rsidRPr="007B258C" w:rsidRDefault="00614EFC" w:rsidP="00614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Soft Toss Top/Bottom Hand</w:t>
      </w:r>
      <w:r w:rsidR="000227A3" w:rsidRPr="007B258C">
        <w:rPr>
          <w:rFonts w:ascii="Times New Roman" w:hAnsi="Times New Roman" w:cs="Times New Roman"/>
          <w:sz w:val="20"/>
          <w:szCs w:val="20"/>
        </w:rPr>
        <w:t xml:space="preserve"> (one hand only)</w:t>
      </w:r>
    </w:p>
    <w:p w14:paraId="296B4D4A" w14:textId="77777777" w:rsidR="00614EFC" w:rsidRPr="007B258C" w:rsidRDefault="00614EFC" w:rsidP="00614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Two ball Soft Toss</w:t>
      </w:r>
    </w:p>
    <w:p w14:paraId="1480CC21" w14:textId="77777777" w:rsidR="00614EFC" w:rsidRPr="007B258C" w:rsidRDefault="00614EFC" w:rsidP="00614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Back Toss</w:t>
      </w:r>
    </w:p>
    <w:p w14:paraId="2C23C2F7" w14:textId="77777777" w:rsidR="00614EFC" w:rsidRPr="007B258C" w:rsidRDefault="00614EFC" w:rsidP="00614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Top Toss</w:t>
      </w:r>
    </w:p>
    <w:p w14:paraId="72FB4150" w14:textId="77777777" w:rsidR="00614EFC" w:rsidRPr="007B258C" w:rsidRDefault="00614EFC" w:rsidP="00614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Quick Swing</w:t>
      </w:r>
    </w:p>
    <w:p w14:paraId="2C05941F" w14:textId="475961DD" w:rsidR="0082112F" w:rsidRPr="007B258C" w:rsidRDefault="000227A3" w:rsidP="00614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2</w:t>
      </w:r>
      <w:r w:rsidR="000F74BC" w:rsidRPr="007B258C">
        <w:rPr>
          <w:rFonts w:ascii="Times New Roman" w:hAnsi="Times New Roman" w:cs="Times New Roman"/>
          <w:sz w:val="20"/>
          <w:szCs w:val="20"/>
        </w:rPr>
        <w:t>/3</w:t>
      </w:r>
      <w:r w:rsidR="0082112F" w:rsidRPr="007B258C">
        <w:rPr>
          <w:rFonts w:ascii="Times New Roman" w:hAnsi="Times New Roman" w:cs="Times New Roman"/>
          <w:sz w:val="20"/>
          <w:szCs w:val="20"/>
        </w:rPr>
        <w:t xml:space="preserve"> Plates Drill</w:t>
      </w:r>
    </w:p>
    <w:p w14:paraId="2FED1F00" w14:textId="77777777" w:rsidR="00614EFC" w:rsidRPr="007B258C" w:rsidRDefault="00614EFC" w:rsidP="00614E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58C">
        <w:rPr>
          <w:rFonts w:ascii="Times New Roman" w:hAnsi="Times New Roman" w:cs="Times New Roman"/>
          <w:b/>
          <w:sz w:val="24"/>
          <w:szCs w:val="24"/>
          <w:u w:val="single"/>
        </w:rPr>
        <w:t>Front Toss Focuses</w:t>
      </w:r>
    </w:p>
    <w:p w14:paraId="36CB0F21" w14:textId="77777777" w:rsidR="00614EFC" w:rsidRPr="007B258C" w:rsidRDefault="00614EFC" w:rsidP="00614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 xml:space="preserve"> Up the middle</w:t>
      </w:r>
      <w:r w:rsidR="003410A0" w:rsidRPr="007B258C">
        <w:rPr>
          <w:rFonts w:ascii="Times New Roman" w:hAnsi="Times New Roman" w:cs="Times New Roman"/>
          <w:sz w:val="20"/>
          <w:szCs w:val="20"/>
        </w:rPr>
        <w:t>/hit the L-screen</w:t>
      </w:r>
    </w:p>
    <w:p w14:paraId="27103BD5" w14:textId="77777777" w:rsidR="00614EFC" w:rsidRPr="007B258C" w:rsidRDefault="00614EFC" w:rsidP="00614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7B258C">
        <w:rPr>
          <w:rFonts w:ascii="Times New Roman" w:hAnsi="Times New Roman" w:cs="Times New Roman"/>
          <w:sz w:val="20"/>
          <w:szCs w:val="20"/>
        </w:rPr>
        <w:t>Oppo</w:t>
      </w:r>
      <w:proofErr w:type="spellEnd"/>
      <w:r w:rsidR="003410A0" w:rsidRPr="007B258C">
        <w:rPr>
          <w:rFonts w:ascii="Times New Roman" w:hAnsi="Times New Roman" w:cs="Times New Roman"/>
          <w:sz w:val="20"/>
          <w:szCs w:val="20"/>
        </w:rPr>
        <w:t xml:space="preserve"> (let the ball travel deep in the strike zone)</w:t>
      </w:r>
    </w:p>
    <w:p w14:paraId="34D421DD" w14:textId="77777777" w:rsidR="00614EFC" w:rsidRPr="007B258C" w:rsidRDefault="00614EFC" w:rsidP="00614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Go w/the pitch</w:t>
      </w:r>
      <w:r w:rsidR="003410A0" w:rsidRPr="007B258C">
        <w:rPr>
          <w:rFonts w:ascii="Times New Roman" w:hAnsi="Times New Roman" w:cs="Times New Roman"/>
          <w:sz w:val="20"/>
          <w:szCs w:val="20"/>
        </w:rPr>
        <w:t xml:space="preserve"> (inside, outside, up the middle)</w:t>
      </w:r>
    </w:p>
    <w:p w14:paraId="4923D9B3" w14:textId="77777777" w:rsidR="0082112F" w:rsidRPr="007B258C" w:rsidRDefault="00614EFC" w:rsidP="008211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Exaggerate Head down (eyes open on contact)</w:t>
      </w:r>
    </w:p>
    <w:p w14:paraId="7F638DA0" w14:textId="77777777" w:rsidR="00C40150" w:rsidRPr="007B258C" w:rsidRDefault="0014494E" w:rsidP="00614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Balance or Weight Back (off speed)</w:t>
      </w:r>
    </w:p>
    <w:p w14:paraId="293D3F05" w14:textId="77777777" w:rsidR="0014494E" w:rsidRPr="007B258C" w:rsidRDefault="0014494E" w:rsidP="00614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2 Strike hitting</w:t>
      </w:r>
    </w:p>
    <w:p w14:paraId="4B0C4875" w14:textId="31447CEF" w:rsidR="000F74BC" w:rsidRPr="007B258C" w:rsidRDefault="000F74BC" w:rsidP="00614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B258C">
        <w:rPr>
          <w:rFonts w:ascii="Times New Roman" w:hAnsi="Times New Roman" w:cs="Times New Roman"/>
          <w:sz w:val="20"/>
          <w:szCs w:val="20"/>
        </w:rPr>
        <w:t>Bounce Toss</w:t>
      </w:r>
    </w:p>
    <w:sectPr w:rsidR="000F74BC" w:rsidRPr="007B258C" w:rsidSect="000D2C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B1BB" w14:textId="77777777" w:rsidR="005F6CF0" w:rsidRDefault="005F6CF0" w:rsidP="002E0F82">
      <w:pPr>
        <w:spacing w:after="0" w:line="240" w:lineRule="auto"/>
      </w:pPr>
      <w:r>
        <w:separator/>
      </w:r>
    </w:p>
  </w:endnote>
  <w:endnote w:type="continuationSeparator" w:id="0">
    <w:p w14:paraId="05296C19" w14:textId="77777777" w:rsidR="005F6CF0" w:rsidRDefault="005F6CF0" w:rsidP="002E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D141" w14:textId="77777777" w:rsidR="005F6CF0" w:rsidRDefault="005F6CF0" w:rsidP="002E0F82">
      <w:pPr>
        <w:spacing w:after="0" w:line="240" w:lineRule="auto"/>
      </w:pPr>
      <w:r>
        <w:separator/>
      </w:r>
    </w:p>
  </w:footnote>
  <w:footnote w:type="continuationSeparator" w:id="0">
    <w:p w14:paraId="3EFEF10E" w14:textId="77777777" w:rsidR="005F6CF0" w:rsidRDefault="005F6CF0" w:rsidP="002E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2A3"/>
    <w:multiLevelType w:val="hybridMultilevel"/>
    <w:tmpl w:val="56DA53C6"/>
    <w:lvl w:ilvl="0" w:tplc="20A02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44456D"/>
    <w:multiLevelType w:val="hybridMultilevel"/>
    <w:tmpl w:val="1AC68492"/>
    <w:lvl w:ilvl="0" w:tplc="B4327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163740"/>
    <w:multiLevelType w:val="hybridMultilevel"/>
    <w:tmpl w:val="B442EB98"/>
    <w:lvl w:ilvl="0" w:tplc="4F8E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B7DA7"/>
    <w:multiLevelType w:val="hybridMultilevel"/>
    <w:tmpl w:val="5FF23A9C"/>
    <w:lvl w:ilvl="0" w:tplc="5E02C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95392"/>
    <w:multiLevelType w:val="hybridMultilevel"/>
    <w:tmpl w:val="82765FB2"/>
    <w:lvl w:ilvl="0" w:tplc="7ACA2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E92436"/>
    <w:multiLevelType w:val="hybridMultilevel"/>
    <w:tmpl w:val="885A4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86EE3"/>
    <w:multiLevelType w:val="hybridMultilevel"/>
    <w:tmpl w:val="E2C88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A2817"/>
    <w:multiLevelType w:val="hybridMultilevel"/>
    <w:tmpl w:val="DDF6B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60EF"/>
    <w:multiLevelType w:val="hybridMultilevel"/>
    <w:tmpl w:val="3ECC61D0"/>
    <w:lvl w:ilvl="0" w:tplc="B308ED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A9F6CFE"/>
    <w:multiLevelType w:val="hybridMultilevel"/>
    <w:tmpl w:val="7C2C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E372A"/>
    <w:multiLevelType w:val="hybridMultilevel"/>
    <w:tmpl w:val="52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A46B1"/>
    <w:multiLevelType w:val="hybridMultilevel"/>
    <w:tmpl w:val="D35880AA"/>
    <w:lvl w:ilvl="0" w:tplc="2300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83977"/>
    <w:multiLevelType w:val="hybridMultilevel"/>
    <w:tmpl w:val="13645088"/>
    <w:lvl w:ilvl="0" w:tplc="54EE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5D2411"/>
    <w:multiLevelType w:val="hybridMultilevel"/>
    <w:tmpl w:val="AC76BF86"/>
    <w:lvl w:ilvl="0" w:tplc="8F843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C5530"/>
    <w:multiLevelType w:val="hybridMultilevel"/>
    <w:tmpl w:val="2B06E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E1AFF"/>
    <w:multiLevelType w:val="hybridMultilevel"/>
    <w:tmpl w:val="C994E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1E"/>
    <w:rsid w:val="000227A3"/>
    <w:rsid w:val="000B5FC6"/>
    <w:rsid w:val="000D2C1E"/>
    <w:rsid w:val="000E35E6"/>
    <w:rsid w:val="000F01D1"/>
    <w:rsid w:val="000F74BC"/>
    <w:rsid w:val="00107F73"/>
    <w:rsid w:val="00127F40"/>
    <w:rsid w:val="0014494E"/>
    <w:rsid w:val="00154DB6"/>
    <w:rsid w:val="001A44AB"/>
    <w:rsid w:val="001C71C2"/>
    <w:rsid w:val="001D1FFB"/>
    <w:rsid w:val="00267011"/>
    <w:rsid w:val="002937F1"/>
    <w:rsid w:val="002E0F82"/>
    <w:rsid w:val="0032063A"/>
    <w:rsid w:val="00324C70"/>
    <w:rsid w:val="003410A0"/>
    <w:rsid w:val="003922D5"/>
    <w:rsid w:val="003C516C"/>
    <w:rsid w:val="003E372F"/>
    <w:rsid w:val="003F7646"/>
    <w:rsid w:val="00414851"/>
    <w:rsid w:val="004616AC"/>
    <w:rsid w:val="00475F67"/>
    <w:rsid w:val="004A45ED"/>
    <w:rsid w:val="004D16E1"/>
    <w:rsid w:val="00530A8B"/>
    <w:rsid w:val="005F6CF0"/>
    <w:rsid w:val="00601421"/>
    <w:rsid w:val="00614EFC"/>
    <w:rsid w:val="00675F7D"/>
    <w:rsid w:val="00697256"/>
    <w:rsid w:val="006D6DD9"/>
    <w:rsid w:val="00715C04"/>
    <w:rsid w:val="0075270E"/>
    <w:rsid w:val="00780509"/>
    <w:rsid w:val="007B258C"/>
    <w:rsid w:val="007D3479"/>
    <w:rsid w:val="0082112F"/>
    <w:rsid w:val="00887021"/>
    <w:rsid w:val="008B2F7B"/>
    <w:rsid w:val="00981B19"/>
    <w:rsid w:val="009B0E8F"/>
    <w:rsid w:val="009B1B22"/>
    <w:rsid w:val="009B2E92"/>
    <w:rsid w:val="00A542F4"/>
    <w:rsid w:val="00A6744F"/>
    <w:rsid w:val="00A75F91"/>
    <w:rsid w:val="00AB4C32"/>
    <w:rsid w:val="00AC20C4"/>
    <w:rsid w:val="00AF357C"/>
    <w:rsid w:val="00B12C06"/>
    <w:rsid w:val="00B778EF"/>
    <w:rsid w:val="00B85EB2"/>
    <w:rsid w:val="00BD2B13"/>
    <w:rsid w:val="00BD58EE"/>
    <w:rsid w:val="00BE44F4"/>
    <w:rsid w:val="00BF2182"/>
    <w:rsid w:val="00C40150"/>
    <w:rsid w:val="00C4017C"/>
    <w:rsid w:val="00C762C4"/>
    <w:rsid w:val="00CA5EE7"/>
    <w:rsid w:val="00CF0EAD"/>
    <w:rsid w:val="00D26611"/>
    <w:rsid w:val="00DA3666"/>
    <w:rsid w:val="00DC22EC"/>
    <w:rsid w:val="00E7145B"/>
    <w:rsid w:val="00EE1AA6"/>
    <w:rsid w:val="00F24AE8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9C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F82"/>
  </w:style>
  <w:style w:type="paragraph" w:styleId="Footer">
    <w:name w:val="footer"/>
    <w:basedOn w:val="Normal"/>
    <w:link w:val="FooterChar"/>
    <w:uiPriority w:val="99"/>
    <w:semiHidden/>
    <w:unhideWhenUsed/>
    <w:rsid w:val="002E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F82"/>
  </w:style>
  <w:style w:type="paragraph" w:styleId="Footer">
    <w:name w:val="footer"/>
    <w:basedOn w:val="Normal"/>
    <w:link w:val="FooterChar"/>
    <w:uiPriority w:val="99"/>
    <w:semiHidden/>
    <w:unhideWhenUsed/>
    <w:rsid w:val="002E0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873A-AF04-49AF-8D98-424FA19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President</cp:lastModifiedBy>
  <cp:revision>4</cp:revision>
  <cp:lastPrinted>2013-01-31T05:11:00Z</cp:lastPrinted>
  <dcterms:created xsi:type="dcterms:W3CDTF">2014-03-30T13:36:00Z</dcterms:created>
  <dcterms:modified xsi:type="dcterms:W3CDTF">2014-03-30T13:37:00Z</dcterms:modified>
</cp:coreProperties>
</file>